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0DEBF9D6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139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3304EF40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B706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26DE1A4F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 w:rsidR="00B706DC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: студент</w:t>
      </w:r>
      <w:r w:rsidR="00B706DC">
        <w:rPr>
          <w:color w:val="000000" w:themeColor="text1"/>
          <w:sz w:val="28"/>
          <w:szCs w:val="28"/>
        </w:rPr>
        <w:t>ка</w:t>
      </w:r>
      <w:r w:rsidRPr="00CF2BE7">
        <w:rPr>
          <w:color w:val="000000" w:themeColor="text1"/>
          <w:sz w:val="28"/>
          <w:szCs w:val="28"/>
        </w:rPr>
        <w:t xml:space="preserve"> учебной</w:t>
      </w:r>
      <w:r w:rsidR="00B706DC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группы</w:t>
      </w:r>
    </w:p>
    <w:p w14:paraId="39BF28D1" w14:textId="2E01FC9D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B706DC">
        <w:rPr>
          <w:color w:val="000000" w:themeColor="text1"/>
          <w:sz w:val="28"/>
          <w:szCs w:val="28"/>
        </w:rPr>
        <w:t>203-52-00</w:t>
      </w:r>
    </w:p>
    <w:p w14:paraId="758DBE54" w14:textId="21EF51BD" w:rsidR="00305327" w:rsidRPr="00CF2BE7" w:rsidRDefault="00B706D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скова Анастасия Владимировна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922723F" w14:textId="51729F66" w:rsidR="005E2E97" w:rsidRPr="00E92C25" w:rsidRDefault="00E30BE8" w:rsidP="00C139F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06F60F" w14:textId="2C4C4383" w:rsidR="00E30BE8" w:rsidRPr="005E2E97" w:rsidRDefault="00E30BE8" w:rsidP="00C139F7">
      <w:pPr>
        <w:pStyle w:val="a4"/>
        <w:tabs>
          <w:tab w:val="left" w:pos="1134"/>
        </w:tabs>
        <w:spacing w:before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1 </w:t>
      </w:r>
      <w:r w:rsidR="00C14F88" w:rsidRPr="005E2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Вариант 16)</w:t>
      </w:r>
    </w:p>
    <w:p w14:paraId="0187FC17" w14:textId="6FD2DD9D" w:rsidR="00E30BE8" w:rsidRPr="005E2E97" w:rsidRDefault="00E30BE8" w:rsidP="00C139F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327BDBA8" w14:textId="5E8249FB" w:rsidR="00E30BE8" w:rsidRPr="005E2E97" w:rsidRDefault="00E30BE8" w:rsidP="00C139F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)+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если 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&lt;-10;</w:t>
      </w:r>
    </w:p>
    <w:p w14:paraId="475D0756" w14:textId="170897DC" w:rsidR="00E30BE8" w:rsidRPr="005E2E97" w:rsidRDefault="00E30BE8" w:rsidP="00C139F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^2)*(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), если -10&lt;=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&lt;-2;</w:t>
      </w:r>
    </w:p>
    <w:p w14:paraId="3FB68A25" w14:textId="655CF117" w:rsidR="00E30BE8" w:rsidRPr="005E2E97" w:rsidRDefault="00E30BE8" w:rsidP="00C139F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29*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^(1/3), если -2&lt;=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&lt;6;</w:t>
      </w:r>
    </w:p>
    <w:p w14:paraId="1449E5C2" w14:textId="22CC4EBE" w:rsidR="00FF20FD" w:rsidRPr="00E92C25" w:rsidRDefault="00E30BE8" w:rsidP="00C139F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(1/3), </w:t>
      </w:r>
      <w:r w:rsidR="00314F55"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если 6&lt;=</w:t>
      </w:r>
      <w:r w:rsidR="00314F55"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314F55"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AC5E43" w14:textId="30E28DDF" w:rsidR="003D7F8C" w:rsidRPr="005E2E97" w:rsidRDefault="003D7F8C" w:rsidP="00C139F7">
      <w:pPr>
        <w:pStyle w:val="a4"/>
        <w:tabs>
          <w:tab w:val="left" w:pos="1134"/>
        </w:tabs>
        <w:spacing w:before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</w:p>
    <w:p w14:paraId="7E69747C" w14:textId="6BB491C9" w:rsidR="003D7F8C" w:rsidRPr="005E2E97" w:rsidRDefault="005E2E97" w:rsidP="00C139F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ируем</w:t>
      </w:r>
      <w:r w:rsidR="003D7F8C"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ые </w:t>
      </w:r>
      <w:r w:rsidR="003D7F8C"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7F8C"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3D7F8C"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ещественные числа;</w:t>
      </w:r>
    </w:p>
    <w:p w14:paraId="7248EA7A" w14:textId="16973239" w:rsidR="003D7F8C" w:rsidRPr="005E2E97" w:rsidRDefault="003D7F8C" w:rsidP="00C139F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им переменную 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;</w:t>
      </w:r>
    </w:p>
    <w:p w14:paraId="230A0F35" w14:textId="7D12A01C" w:rsidR="00783C58" w:rsidRPr="005E2E97" w:rsidRDefault="003D7F8C" w:rsidP="00C139F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грамме используются условные операторы, в зависимости от которых будет </w:t>
      </w:r>
      <w:r w:rsidR="00783C58"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яться функция. Если </w:t>
      </w:r>
      <w:r w:rsidR="00783C58"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83C58" w:rsidRPr="005E2E97">
        <w:rPr>
          <w:rFonts w:ascii="Times New Roman" w:hAnsi="Times New Roman" w:cs="Times New Roman"/>
          <w:sz w:val="28"/>
          <w:szCs w:val="28"/>
        </w:rPr>
        <w:t>&lt;</w:t>
      </w:r>
      <w:r w:rsidR="00783C58"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0, то </w:t>
      </w:r>
      <w:r w:rsidR="00783C58"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783C58"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вычисляться </w:t>
      </w:r>
      <w:r w:rsidR="00783C58"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="00783C58"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83C58"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83C58"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)+</w:t>
      </w:r>
      <w:r w:rsidR="00783C58"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83C58"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 w:rsidR="00783C58"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83C58"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3604154" w14:textId="4A9A602B" w:rsidR="00783C58" w:rsidRPr="005E2E97" w:rsidRDefault="00783C58" w:rsidP="00C139F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че, если 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ься в промежутке от -10 включительно до -2, то 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вычисляться, как (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^2) * (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B915071" w14:textId="4E954DF4" w:rsidR="00783C58" w:rsidRPr="005E2E97" w:rsidRDefault="00783C58" w:rsidP="00C139F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=2 и 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6, то 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удет вычисляться как 29*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^(1/3);</w:t>
      </w:r>
    </w:p>
    <w:p w14:paraId="50DC662D" w14:textId="5C64171E" w:rsidR="00783C58" w:rsidRPr="005E2E97" w:rsidRDefault="00783C58" w:rsidP="00C139F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ом случае, если 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=6, то  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вычисляться, как 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^(1/3)</w:t>
      </w:r>
      <w:r w:rsidR="005E2E97"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6487102" w14:textId="22C914C1" w:rsidR="005E2E97" w:rsidRPr="005D6538" w:rsidRDefault="005E2E97" w:rsidP="00C139F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я оператора условия, будет выводиться на экран результат подсчета функции.</w:t>
      </w:r>
    </w:p>
    <w:p w14:paraId="5D8072A1" w14:textId="0B40F6CB" w:rsidR="00B17C40" w:rsidRPr="005E2E97" w:rsidRDefault="003D7F8C" w:rsidP="00C139F7">
      <w:pPr>
        <w:pStyle w:val="a4"/>
        <w:tabs>
          <w:tab w:val="left" w:pos="1134"/>
        </w:tabs>
        <w:spacing w:before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</w:t>
      </w:r>
    </w:p>
    <w:p w14:paraId="0B9A9BFD" w14:textId="4DCCCD2D" w:rsidR="00AC5AA5" w:rsidRPr="007A100F" w:rsidRDefault="007A100F" w:rsidP="00C139F7">
      <w:pPr>
        <w:pStyle w:val="a4"/>
        <w:tabs>
          <w:tab w:val="left" w:pos="1134"/>
        </w:tabs>
        <w:spacing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08905C2" wp14:editId="77E62108">
            <wp:extent cx="4512738" cy="4021667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1" cy="402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5BD9" w14:textId="4BACD66F" w:rsidR="00FF20FD" w:rsidRPr="005D6538" w:rsidRDefault="00495E9A" w:rsidP="00C139F7">
      <w:pPr>
        <w:pStyle w:val="a4"/>
        <w:tabs>
          <w:tab w:val="left" w:pos="1134"/>
        </w:tabs>
        <w:spacing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</w:rPr>
      </w:pPr>
      <w:r w:rsidRPr="005D6538">
        <w:rPr>
          <w:rFonts w:ascii="Times New Roman" w:hAnsi="Times New Roman" w:cs="Times New Roman"/>
          <w:color w:val="000000" w:themeColor="text1"/>
        </w:rPr>
        <w:t>Рис.1</w:t>
      </w:r>
      <w:r w:rsidR="00C139F7">
        <w:rPr>
          <w:rFonts w:ascii="Times New Roman" w:hAnsi="Times New Roman" w:cs="Times New Roman"/>
          <w:color w:val="000000" w:themeColor="text1"/>
        </w:rPr>
        <w:t xml:space="preserve"> </w:t>
      </w:r>
      <w:r w:rsidRPr="005D6538">
        <w:rPr>
          <w:rFonts w:ascii="Times New Roman" w:hAnsi="Times New Roman" w:cs="Times New Roman"/>
          <w:color w:val="000000" w:themeColor="text1"/>
        </w:rPr>
        <w:t>-</w:t>
      </w:r>
      <w:r w:rsidR="00C139F7">
        <w:rPr>
          <w:rFonts w:ascii="Times New Roman" w:hAnsi="Times New Roman" w:cs="Times New Roman"/>
          <w:color w:val="000000" w:themeColor="text1"/>
        </w:rPr>
        <w:t xml:space="preserve"> </w:t>
      </w:r>
      <w:r w:rsidRPr="005D6538">
        <w:rPr>
          <w:rFonts w:ascii="Times New Roman" w:hAnsi="Times New Roman" w:cs="Times New Roman"/>
          <w:color w:val="000000" w:themeColor="text1"/>
        </w:rPr>
        <w:t>Схема алгоритма 1 задания</w:t>
      </w:r>
    </w:p>
    <w:p w14:paraId="29EF9E00" w14:textId="72000C14" w:rsidR="00B17C40" w:rsidRPr="00495E9A" w:rsidRDefault="00B17C40" w:rsidP="00C139F7">
      <w:pPr>
        <w:pStyle w:val="a4"/>
        <w:tabs>
          <w:tab w:val="left" w:pos="1134"/>
        </w:tabs>
        <w:spacing w:before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95E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д решения программы </w:t>
      </w:r>
    </w:p>
    <w:p w14:paraId="500BBD5E" w14:textId="77777777" w:rsidR="00B17C40" w:rsidRPr="0001484E" w:rsidRDefault="00B17C40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014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5E9A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01484E">
        <w:rPr>
          <w:rFonts w:ascii="Times New Roman" w:hAnsi="Times New Roman" w:cs="Times New Roman"/>
          <w:sz w:val="28"/>
          <w:szCs w:val="28"/>
          <w:lang w:val="en-US"/>
        </w:rPr>
        <w:t>1;</w:t>
      </w:r>
    </w:p>
    <w:p w14:paraId="6D6CAF63" w14:textId="77777777" w:rsidR="00B17C40" w:rsidRPr="00495E9A" w:rsidRDefault="00B17C40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>var x, y : real;</w:t>
      </w:r>
    </w:p>
    <w:p w14:paraId="7D916CE9" w14:textId="77777777" w:rsidR="00B17C40" w:rsidRPr="00495E9A" w:rsidRDefault="00B17C40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F0C21E7" w14:textId="77777777" w:rsidR="00B17C40" w:rsidRPr="00495E9A" w:rsidRDefault="00B17C40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 xml:space="preserve">  writeln ('</w:t>
      </w:r>
      <w:r w:rsidRPr="00495E9A">
        <w:rPr>
          <w:rFonts w:ascii="Times New Roman" w:hAnsi="Times New Roman" w:cs="Times New Roman"/>
          <w:sz w:val="28"/>
          <w:szCs w:val="28"/>
        </w:rPr>
        <w:t>Введите</w:t>
      </w:r>
      <w:r w:rsidRPr="00495E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5E9A">
        <w:rPr>
          <w:rFonts w:ascii="Times New Roman" w:hAnsi="Times New Roman" w:cs="Times New Roman"/>
          <w:sz w:val="28"/>
          <w:szCs w:val="28"/>
        </w:rPr>
        <w:t>х</w:t>
      </w:r>
      <w:r w:rsidRPr="00495E9A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1F7D6D1E" w14:textId="77777777" w:rsidR="00B17C40" w:rsidRPr="00495E9A" w:rsidRDefault="00B17C40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 xml:space="preserve">  readln (x);</w:t>
      </w:r>
    </w:p>
    <w:p w14:paraId="29CFD557" w14:textId="77777777" w:rsidR="00B17C40" w:rsidRPr="00495E9A" w:rsidRDefault="00B17C40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 xml:space="preserve">  if x&lt;-10 then</w:t>
      </w:r>
    </w:p>
    <w:p w14:paraId="25384259" w14:textId="1F02CF7E" w:rsidR="00B17C40" w:rsidRPr="00495E9A" w:rsidRDefault="00B17C40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 xml:space="preserve">    y:=ln(x)/ln(10)+(x**(0.1*x))</w:t>
      </w:r>
    </w:p>
    <w:p w14:paraId="7A561EB4" w14:textId="77777777" w:rsidR="00B17C40" w:rsidRPr="00495E9A" w:rsidRDefault="00B17C40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 xml:space="preserve">  else</w:t>
      </w:r>
    </w:p>
    <w:p w14:paraId="54E4DF71" w14:textId="77777777" w:rsidR="00B17C40" w:rsidRPr="00495E9A" w:rsidRDefault="00B17C40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 xml:space="preserve">    if (x&gt;=-10) and (x&lt;-2) then</w:t>
      </w:r>
    </w:p>
    <w:p w14:paraId="6B5CDC39" w14:textId="001B5F06" w:rsidR="00B17C40" w:rsidRPr="00495E9A" w:rsidRDefault="00B17C40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 xml:space="preserve">      y:=(x**(0.1*x/sqr(x)))*x/Exp(x)</w:t>
      </w:r>
    </w:p>
    <w:p w14:paraId="64795F4E" w14:textId="77777777" w:rsidR="00B17C40" w:rsidRPr="00495E9A" w:rsidRDefault="00B17C40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</w:p>
    <w:p w14:paraId="1F4A230E" w14:textId="77777777" w:rsidR="00B17C40" w:rsidRPr="00495E9A" w:rsidRDefault="00B17C40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 xml:space="preserve">      if (x&gt;=-2) and (x&lt;6) then</w:t>
      </w:r>
    </w:p>
    <w:p w14:paraId="7A2FA341" w14:textId="77777777" w:rsidR="00B17C40" w:rsidRPr="00495E9A" w:rsidRDefault="00B17C40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95E9A">
        <w:rPr>
          <w:rFonts w:ascii="Times New Roman" w:hAnsi="Times New Roman" w:cs="Times New Roman"/>
          <w:sz w:val="28"/>
          <w:szCs w:val="28"/>
        </w:rPr>
        <w:t>y:=29*x**(1/3)</w:t>
      </w:r>
    </w:p>
    <w:p w14:paraId="1096E648" w14:textId="77777777" w:rsidR="00B17C40" w:rsidRPr="00495E9A" w:rsidRDefault="00B17C40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9A">
        <w:rPr>
          <w:rFonts w:ascii="Times New Roman" w:hAnsi="Times New Roman" w:cs="Times New Roman"/>
          <w:sz w:val="28"/>
          <w:szCs w:val="28"/>
        </w:rPr>
        <w:t xml:space="preserve">      else </w:t>
      </w:r>
    </w:p>
    <w:p w14:paraId="080D20C4" w14:textId="77777777" w:rsidR="00B17C40" w:rsidRPr="00495E9A" w:rsidRDefault="00B17C40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9A">
        <w:rPr>
          <w:rFonts w:ascii="Times New Roman" w:hAnsi="Times New Roman" w:cs="Times New Roman"/>
          <w:sz w:val="28"/>
          <w:szCs w:val="28"/>
        </w:rPr>
        <w:t xml:space="preserve">        y:=x**(1/3);</w:t>
      </w:r>
    </w:p>
    <w:p w14:paraId="7AAEB30D" w14:textId="77777777" w:rsidR="00B17C40" w:rsidRPr="00495E9A" w:rsidRDefault="00B17C40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9A">
        <w:rPr>
          <w:rFonts w:ascii="Times New Roman" w:hAnsi="Times New Roman" w:cs="Times New Roman"/>
          <w:sz w:val="28"/>
          <w:szCs w:val="28"/>
        </w:rPr>
        <w:t xml:space="preserve">  writeln('Значение функции=',y:2:2)</w:t>
      </w:r>
    </w:p>
    <w:p w14:paraId="16461F3D" w14:textId="4CF290FB" w:rsidR="00FF20FD" w:rsidRPr="005D6538" w:rsidRDefault="00B17C40" w:rsidP="00C139F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9A">
        <w:rPr>
          <w:rFonts w:ascii="Times New Roman" w:hAnsi="Times New Roman" w:cs="Times New Roman"/>
          <w:sz w:val="28"/>
          <w:szCs w:val="28"/>
        </w:rPr>
        <w:t>end.</w:t>
      </w:r>
    </w:p>
    <w:p w14:paraId="3C4D82B1" w14:textId="77777777" w:rsidR="00AC5AA5" w:rsidRDefault="00AC5AA5" w:rsidP="00C139F7">
      <w:pPr>
        <w:pStyle w:val="a4"/>
        <w:tabs>
          <w:tab w:val="left" w:pos="1134"/>
        </w:tabs>
        <w:spacing w:before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915B4D" w14:textId="77777777" w:rsidR="00AC5AA5" w:rsidRDefault="00AC5AA5" w:rsidP="00C139F7">
      <w:pPr>
        <w:pStyle w:val="a4"/>
        <w:tabs>
          <w:tab w:val="left" w:pos="1134"/>
        </w:tabs>
        <w:spacing w:before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C0DC6D" w14:textId="77777777" w:rsidR="00AC5AA5" w:rsidRDefault="00AC5AA5" w:rsidP="00C139F7">
      <w:pPr>
        <w:pStyle w:val="a4"/>
        <w:tabs>
          <w:tab w:val="left" w:pos="1134"/>
        </w:tabs>
        <w:spacing w:before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D6BA81" w14:textId="5A688B9D" w:rsidR="00B17C40" w:rsidRPr="005E2E97" w:rsidRDefault="00B17C40" w:rsidP="00C139F7">
      <w:pPr>
        <w:pStyle w:val="a4"/>
        <w:tabs>
          <w:tab w:val="left" w:pos="1134"/>
        </w:tabs>
        <w:spacing w:before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2E9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 выполнения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7C40" w:rsidRPr="005E2E97" w14:paraId="5812A546" w14:textId="77777777" w:rsidTr="00B17C40">
        <w:tc>
          <w:tcPr>
            <w:tcW w:w="4672" w:type="dxa"/>
          </w:tcPr>
          <w:p w14:paraId="1ECFD9B1" w14:textId="78B6B03F" w:rsidR="00B17C40" w:rsidRPr="005E2E97" w:rsidRDefault="00B17C40" w:rsidP="00C139F7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673" w:type="dxa"/>
          </w:tcPr>
          <w:p w14:paraId="26DF1AC4" w14:textId="7F6326FB" w:rsidR="00B17C40" w:rsidRPr="005E2E97" w:rsidRDefault="00B17C40" w:rsidP="00C139F7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17C40" w:rsidRPr="005E2E97" w14:paraId="24480B34" w14:textId="77777777" w:rsidTr="00B17C40">
        <w:tc>
          <w:tcPr>
            <w:tcW w:w="4672" w:type="dxa"/>
          </w:tcPr>
          <w:p w14:paraId="5E5B40A0" w14:textId="3939B567" w:rsidR="00B17C40" w:rsidRPr="005E2E97" w:rsidRDefault="00B17C40" w:rsidP="00C139F7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</w:t>
            </w:r>
          </w:p>
        </w:tc>
        <w:tc>
          <w:tcPr>
            <w:tcW w:w="4673" w:type="dxa"/>
          </w:tcPr>
          <w:p w14:paraId="6DCB1DED" w14:textId="301A4CDF" w:rsidR="00B17C40" w:rsidRPr="005E2E97" w:rsidRDefault="00B17C40" w:rsidP="00C139F7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aN</w:t>
            </w:r>
          </w:p>
        </w:tc>
      </w:tr>
      <w:tr w:rsidR="00B17C40" w:rsidRPr="005E2E97" w14:paraId="7A5E4A77" w14:textId="77777777" w:rsidTr="00B17C40">
        <w:tc>
          <w:tcPr>
            <w:tcW w:w="4672" w:type="dxa"/>
          </w:tcPr>
          <w:p w14:paraId="7AE29856" w14:textId="7C03C460" w:rsidR="00B17C40" w:rsidRPr="005E2E97" w:rsidRDefault="00B17C40" w:rsidP="00C139F7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673" w:type="dxa"/>
          </w:tcPr>
          <w:p w14:paraId="61FB2243" w14:textId="6D03BA3C" w:rsidR="00B17C40" w:rsidRPr="005E2E97" w:rsidRDefault="00B17C40" w:rsidP="00C139F7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0</w:t>
            </w:r>
          </w:p>
        </w:tc>
      </w:tr>
      <w:tr w:rsidR="00B17C40" w:rsidRPr="005E2E97" w14:paraId="7285E211" w14:textId="77777777" w:rsidTr="00B17C40">
        <w:tc>
          <w:tcPr>
            <w:tcW w:w="4672" w:type="dxa"/>
          </w:tcPr>
          <w:p w14:paraId="3E8C6C91" w14:textId="4A5F098A" w:rsidR="00B17C40" w:rsidRPr="005E2E97" w:rsidRDefault="00B17C40" w:rsidP="00C139F7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673" w:type="dxa"/>
          </w:tcPr>
          <w:p w14:paraId="2C2DC25B" w14:textId="17CD7D17" w:rsidR="00B17C40" w:rsidRPr="005E2E97" w:rsidRDefault="00B17C40" w:rsidP="00C139F7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6.</w:t>
            </w:r>
            <w:r w:rsidR="00C14F88" w:rsidRPr="005E2E9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4</w:t>
            </w:r>
          </w:p>
        </w:tc>
      </w:tr>
      <w:tr w:rsidR="00B17C40" w:rsidRPr="005E2E97" w14:paraId="6E61A5B9" w14:textId="77777777" w:rsidTr="00B17C40">
        <w:tc>
          <w:tcPr>
            <w:tcW w:w="4672" w:type="dxa"/>
          </w:tcPr>
          <w:p w14:paraId="153E8B2F" w14:textId="7DAF987B" w:rsidR="00B17C40" w:rsidRPr="005E2E97" w:rsidRDefault="00C14F88" w:rsidP="00C139F7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4673" w:type="dxa"/>
          </w:tcPr>
          <w:p w14:paraId="1B6E37DC" w14:textId="0A52D5E0" w:rsidR="00B17C40" w:rsidRPr="005E2E97" w:rsidRDefault="00C14F88" w:rsidP="00C139F7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92</w:t>
            </w:r>
          </w:p>
        </w:tc>
      </w:tr>
    </w:tbl>
    <w:p w14:paraId="75E9DD49" w14:textId="77777777" w:rsidR="00B17C40" w:rsidRPr="005E2E97" w:rsidRDefault="00B17C40" w:rsidP="00C139F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271A22" w14:textId="04C6C432" w:rsidR="00576347" w:rsidRPr="005E2E97" w:rsidRDefault="00576347" w:rsidP="00C139F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617034" w14:textId="6DEE64E7" w:rsidR="00C14F88" w:rsidRPr="005E2E97" w:rsidRDefault="00C14F88" w:rsidP="00C139F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E2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 2 (вариант 16)</w:t>
      </w:r>
    </w:p>
    <w:p w14:paraId="4EDAE536" w14:textId="6989F94D" w:rsidR="003D7F8C" w:rsidRPr="00E92C25" w:rsidRDefault="00C14F88" w:rsidP="00C139F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значение функции на интервале [-12;8] с шагом 0,2</w:t>
      </w:r>
    </w:p>
    <w:p w14:paraId="54C2622C" w14:textId="7248FCB9" w:rsidR="005E2E97" w:rsidRPr="005E2E97" w:rsidRDefault="003D7F8C" w:rsidP="00C139F7">
      <w:pPr>
        <w:pStyle w:val="a4"/>
        <w:tabs>
          <w:tab w:val="left" w:pos="1134"/>
        </w:tabs>
        <w:spacing w:before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</w:p>
    <w:p w14:paraId="75143B71" w14:textId="0949C0E9" w:rsidR="005E2E97" w:rsidRDefault="005E2E97" w:rsidP="00C139F7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лизируем перем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ещественные числа;</w:t>
      </w:r>
    </w:p>
    <w:p w14:paraId="6D7A6BE8" w14:textId="3E8C6FD6" w:rsidR="005E2E97" w:rsidRDefault="00ED6788" w:rsidP="00C139F7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м начальное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вное -12;</w:t>
      </w:r>
    </w:p>
    <w:p w14:paraId="693FDEFA" w14:textId="77777777" w:rsidR="00ED6788" w:rsidRDefault="00ED6788" w:rsidP="00C139F7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 цикл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будет выполняться по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, так как нужно вычислить значение функции на промежутке от -12 до 8 включительно;</w:t>
      </w:r>
    </w:p>
    <w:p w14:paraId="1DFC1C4F" w14:textId="77777777" w:rsidR="00ED6788" w:rsidRDefault="00ED6788" w:rsidP="00C139F7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и цикла имеются условные операторы, в зависимости от которых будет вычисляться функция. Если 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D6788">
        <w:rPr>
          <w:rFonts w:ascii="Times New Roman" w:hAnsi="Times New Roman" w:cs="Times New Roman"/>
          <w:sz w:val="28"/>
          <w:szCs w:val="28"/>
        </w:rPr>
        <w:t>&lt;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0, то 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вычисляться 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>)+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F83FF40" w14:textId="77777777" w:rsidR="00ED6788" w:rsidRDefault="00ED6788" w:rsidP="00C139F7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че, если 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ься в промежутке от -10 включительно до -2, то 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вычисляться, как (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>^2) * (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5858CF3" w14:textId="77777777" w:rsidR="00ED6788" w:rsidRDefault="00ED6788" w:rsidP="00C139F7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=2 и 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6, то 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удет вычисляться как 29*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>^(1/3);</w:t>
      </w:r>
    </w:p>
    <w:p w14:paraId="02613F27" w14:textId="567A8678" w:rsidR="00ED6788" w:rsidRPr="00ED6788" w:rsidRDefault="00ED6788" w:rsidP="00C139F7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ом случае, если 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=6, то  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вычисляться, как 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>^(1/3);</w:t>
      </w:r>
    </w:p>
    <w:p w14:paraId="68A33E88" w14:textId="7B016948" w:rsidR="00ED6788" w:rsidRDefault="00ED6788" w:rsidP="00C139F7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 идет цикл каждый раз будет выполняться операция вывода на экр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круглением до сотых;</w:t>
      </w:r>
    </w:p>
    <w:p w14:paraId="32725EF2" w14:textId="03C79A8F" w:rsidR="00ED6788" w:rsidRDefault="00ED6788" w:rsidP="00C139F7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раз в конце цикла будет увеличивать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шаг данный в задаче равный </w:t>
      </w:r>
      <w:r w:rsidRPr="00ED6788">
        <w:rPr>
          <w:rFonts w:ascii="Times New Roman" w:hAnsi="Times New Roman" w:cs="Times New Roman"/>
          <w:color w:val="000000" w:themeColor="text1"/>
          <w:sz w:val="28"/>
          <w:szCs w:val="28"/>
        </w:rPr>
        <w:t>0,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8120C4" w14:textId="342184A6" w:rsidR="00ED6788" w:rsidRDefault="00ED6788" w:rsidP="00C139F7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6F7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е цикла перестанет выполнятся, программа завершит свою работу.</w:t>
      </w:r>
    </w:p>
    <w:p w14:paraId="04EA96D8" w14:textId="77777777" w:rsidR="006F7E34" w:rsidRPr="006F7E34" w:rsidRDefault="006F7E34" w:rsidP="00C139F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7AAF5" w14:textId="00AA5F2F" w:rsidR="00522B2F" w:rsidRPr="005E2E97" w:rsidRDefault="003D7F8C" w:rsidP="00C139F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</w:t>
      </w:r>
    </w:p>
    <w:p w14:paraId="48983CAB" w14:textId="234490F7" w:rsidR="00AC5AA5" w:rsidRDefault="007A100F" w:rsidP="00C139F7">
      <w:pPr>
        <w:pStyle w:val="a4"/>
        <w:tabs>
          <w:tab w:val="left" w:pos="1134"/>
        </w:tabs>
        <w:spacing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21DEEF1" wp14:editId="4928929E">
            <wp:extent cx="5063066" cy="4639310"/>
            <wp:effectExtent l="0" t="0" r="444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52" cy="46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F9DB" w14:textId="072D690A" w:rsidR="00495E9A" w:rsidRPr="005D6538" w:rsidRDefault="00495E9A" w:rsidP="00C139F7">
      <w:pPr>
        <w:pStyle w:val="a4"/>
        <w:tabs>
          <w:tab w:val="left" w:pos="1134"/>
        </w:tabs>
        <w:spacing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</w:rPr>
      </w:pPr>
      <w:r w:rsidRPr="005D6538">
        <w:rPr>
          <w:rFonts w:ascii="Times New Roman" w:hAnsi="Times New Roman" w:cs="Times New Roman"/>
          <w:color w:val="000000" w:themeColor="text1"/>
        </w:rPr>
        <w:t xml:space="preserve">Рис.2 – </w:t>
      </w:r>
      <w:r w:rsidR="00C139F7">
        <w:rPr>
          <w:rFonts w:ascii="Times New Roman" w:hAnsi="Times New Roman" w:cs="Times New Roman"/>
          <w:color w:val="000000" w:themeColor="text1"/>
        </w:rPr>
        <w:t>С</w:t>
      </w:r>
      <w:r w:rsidRPr="005D6538">
        <w:rPr>
          <w:rFonts w:ascii="Times New Roman" w:hAnsi="Times New Roman" w:cs="Times New Roman"/>
          <w:color w:val="000000" w:themeColor="text1"/>
        </w:rPr>
        <w:t>хема алгоритма 2 задания</w:t>
      </w:r>
    </w:p>
    <w:p w14:paraId="058C2B51" w14:textId="023A46FD" w:rsidR="00FF20FD" w:rsidRPr="005E2E97" w:rsidRDefault="00FF20FD" w:rsidP="00C139F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решения программы</w:t>
      </w:r>
    </w:p>
    <w:p w14:paraId="6E8A2CA4" w14:textId="77777777" w:rsidR="00FF20FD" w:rsidRPr="0001484E" w:rsidRDefault="00FF20FD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0148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5E9A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01484E">
        <w:rPr>
          <w:rFonts w:ascii="Times New Roman" w:hAnsi="Times New Roman" w:cs="Times New Roman"/>
          <w:sz w:val="28"/>
          <w:szCs w:val="28"/>
          <w:lang w:val="en-US"/>
        </w:rPr>
        <w:t>2;</w:t>
      </w:r>
    </w:p>
    <w:p w14:paraId="289C6B72" w14:textId="77777777" w:rsidR="00FF20FD" w:rsidRPr="00495E9A" w:rsidRDefault="00FF20FD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15DE2C37" w14:textId="4EF91EB4" w:rsidR="00FF20FD" w:rsidRPr="00495E9A" w:rsidRDefault="00FF20FD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 xml:space="preserve">  y, x: real;</w:t>
      </w:r>
    </w:p>
    <w:p w14:paraId="0752F9D3" w14:textId="77777777" w:rsidR="00FF20FD" w:rsidRPr="00495E9A" w:rsidRDefault="00FF20FD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546BDD7" w14:textId="77777777" w:rsidR="00FF20FD" w:rsidRPr="0001484E" w:rsidRDefault="00FF20FD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 xml:space="preserve">  writeln</w:t>
      </w:r>
      <w:r w:rsidRPr="0001484E">
        <w:rPr>
          <w:rFonts w:ascii="Times New Roman" w:hAnsi="Times New Roman" w:cs="Times New Roman"/>
          <w:sz w:val="28"/>
          <w:szCs w:val="28"/>
        </w:rPr>
        <w:t>('</w:t>
      </w:r>
      <w:r w:rsidRPr="00495E9A">
        <w:rPr>
          <w:rFonts w:ascii="Times New Roman" w:hAnsi="Times New Roman" w:cs="Times New Roman"/>
          <w:sz w:val="28"/>
          <w:szCs w:val="28"/>
        </w:rPr>
        <w:t>интервал</w:t>
      </w:r>
      <w:r w:rsidRPr="0001484E">
        <w:rPr>
          <w:rFonts w:ascii="Times New Roman" w:hAnsi="Times New Roman" w:cs="Times New Roman"/>
          <w:sz w:val="28"/>
          <w:szCs w:val="28"/>
        </w:rPr>
        <w:t xml:space="preserve"> </w:t>
      </w:r>
      <w:r w:rsidRPr="00495E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484E">
        <w:rPr>
          <w:rFonts w:ascii="Times New Roman" w:hAnsi="Times New Roman" w:cs="Times New Roman"/>
          <w:sz w:val="28"/>
          <w:szCs w:val="28"/>
        </w:rPr>
        <w:t xml:space="preserve"> [-12; 8]');</w:t>
      </w:r>
    </w:p>
    <w:p w14:paraId="55ED9EB2" w14:textId="77777777" w:rsidR="00FF20FD" w:rsidRPr="0001484E" w:rsidRDefault="00FF20FD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84E">
        <w:rPr>
          <w:rFonts w:ascii="Times New Roman" w:hAnsi="Times New Roman" w:cs="Times New Roman"/>
          <w:sz w:val="28"/>
          <w:szCs w:val="28"/>
        </w:rPr>
        <w:t xml:space="preserve">  </w:t>
      </w:r>
      <w:r w:rsidRPr="00495E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484E">
        <w:rPr>
          <w:rFonts w:ascii="Times New Roman" w:hAnsi="Times New Roman" w:cs="Times New Roman"/>
          <w:sz w:val="28"/>
          <w:szCs w:val="28"/>
        </w:rPr>
        <w:t>:=-12;</w:t>
      </w:r>
    </w:p>
    <w:p w14:paraId="17EDF858" w14:textId="77777777" w:rsidR="00FF20FD" w:rsidRPr="00495E9A" w:rsidRDefault="00FF20FD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484E">
        <w:rPr>
          <w:rFonts w:ascii="Times New Roman" w:hAnsi="Times New Roman" w:cs="Times New Roman"/>
          <w:sz w:val="28"/>
          <w:szCs w:val="28"/>
        </w:rPr>
        <w:t xml:space="preserve">  </w:t>
      </w:r>
      <w:r w:rsidRPr="00495E9A">
        <w:rPr>
          <w:rFonts w:ascii="Times New Roman" w:hAnsi="Times New Roman" w:cs="Times New Roman"/>
          <w:sz w:val="28"/>
          <w:szCs w:val="28"/>
          <w:lang w:val="en-US"/>
        </w:rPr>
        <w:t>while x&lt;=8 do</w:t>
      </w:r>
    </w:p>
    <w:p w14:paraId="1F5D0E1B" w14:textId="77777777" w:rsidR="00FF20FD" w:rsidRPr="00495E9A" w:rsidRDefault="00FF20FD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4FF2D5E2" w14:textId="77777777" w:rsidR="00FF20FD" w:rsidRPr="00495E9A" w:rsidRDefault="00FF20FD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 xml:space="preserve">  if x&lt;-10 then</w:t>
      </w:r>
    </w:p>
    <w:p w14:paraId="32042228" w14:textId="2F33BC43" w:rsidR="00FF20FD" w:rsidRPr="00495E9A" w:rsidRDefault="00FF20FD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 xml:space="preserve">    y:=ln(x)/ln(10)+(x**(0.1*x))</w:t>
      </w:r>
    </w:p>
    <w:p w14:paraId="639F3750" w14:textId="77777777" w:rsidR="00FF20FD" w:rsidRPr="00495E9A" w:rsidRDefault="00FF20FD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 xml:space="preserve">  else</w:t>
      </w:r>
    </w:p>
    <w:p w14:paraId="6E19EFA5" w14:textId="77777777" w:rsidR="00FF20FD" w:rsidRPr="00495E9A" w:rsidRDefault="00FF20FD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 xml:space="preserve">    if (x&gt;=-10) and (x&lt;-2) then</w:t>
      </w:r>
    </w:p>
    <w:p w14:paraId="740B893F" w14:textId="5E61FDFA" w:rsidR="00FF20FD" w:rsidRPr="00495E9A" w:rsidRDefault="00FF20FD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 xml:space="preserve">      y:=(x**(0.1*x/sqr(x)))*x/Exp(x)</w:t>
      </w:r>
    </w:p>
    <w:p w14:paraId="799D1CE9" w14:textId="77777777" w:rsidR="00FF20FD" w:rsidRPr="00495E9A" w:rsidRDefault="00FF20FD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</w:p>
    <w:p w14:paraId="1B6B0D8F" w14:textId="77777777" w:rsidR="00FF20FD" w:rsidRPr="00495E9A" w:rsidRDefault="00FF20FD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 xml:space="preserve">      if (x&gt;=-2) and (x&lt;6) then</w:t>
      </w:r>
    </w:p>
    <w:p w14:paraId="74F3E49D" w14:textId="77777777" w:rsidR="00FF20FD" w:rsidRPr="00495E9A" w:rsidRDefault="00FF20FD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95E9A">
        <w:rPr>
          <w:rFonts w:ascii="Times New Roman" w:hAnsi="Times New Roman" w:cs="Times New Roman"/>
          <w:sz w:val="28"/>
          <w:szCs w:val="28"/>
        </w:rPr>
        <w:t>y:=29*x**(1/3)</w:t>
      </w:r>
    </w:p>
    <w:p w14:paraId="4B9647AE" w14:textId="77777777" w:rsidR="00FF20FD" w:rsidRPr="00495E9A" w:rsidRDefault="00FF20FD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9A">
        <w:rPr>
          <w:rFonts w:ascii="Times New Roman" w:hAnsi="Times New Roman" w:cs="Times New Roman"/>
          <w:sz w:val="28"/>
          <w:szCs w:val="28"/>
        </w:rPr>
        <w:t xml:space="preserve">      else </w:t>
      </w:r>
    </w:p>
    <w:p w14:paraId="5F48C6BC" w14:textId="77777777" w:rsidR="00FF20FD" w:rsidRPr="00495E9A" w:rsidRDefault="00FF20FD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9A">
        <w:rPr>
          <w:rFonts w:ascii="Times New Roman" w:hAnsi="Times New Roman" w:cs="Times New Roman"/>
          <w:sz w:val="28"/>
          <w:szCs w:val="28"/>
        </w:rPr>
        <w:t xml:space="preserve">        y:=x**(1/3);</w:t>
      </w:r>
    </w:p>
    <w:p w14:paraId="05FD030D" w14:textId="77777777" w:rsidR="00FF20FD" w:rsidRPr="00495E9A" w:rsidRDefault="00FF20FD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9A">
        <w:rPr>
          <w:rFonts w:ascii="Times New Roman" w:hAnsi="Times New Roman" w:cs="Times New Roman"/>
          <w:sz w:val="28"/>
          <w:szCs w:val="28"/>
        </w:rPr>
        <w:t xml:space="preserve">      writeln('x=',x:1:1,' ', ' - ', 'Значение функции=', y:2:2);</w:t>
      </w:r>
    </w:p>
    <w:p w14:paraId="566ABAA6" w14:textId="77777777" w:rsidR="00FF20FD" w:rsidRPr="00495E9A" w:rsidRDefault="00FF20FD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9A">
        <w:rPr>
          <w:rFonts w:ascii="Times New Roman" w:hAnsi="Times New Roman" w:cs="Times New Roman"/>
          <w:sz w:val="28"/>
          <w:szCs w:val="28"/>
        </w:rPr>
        <w:t xml:space="preserve">      x:= x+0.2</w:t>
      </w:r>
    </w:p>
    <w:p w14:paraId="57876398" w14:textId="77777777" w:rsidR="00FF20FD" w:rsidRPr="00495E9A" w:rsidRDefault="00FF20FD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E97">
        <w:rPr>
          <w:rFonts w:ascii="Times New Roman" w:hAnsi="Times New Roman" w:cs="Times New Roman"/>
          <w:sz w:val="28"/>
          <w:szCs w:val="28"/>
        </w:rPr>
        <w:t xml:space="preserve">    </w:t>
      </w:r>
      <w:r w:rsidRPr="00495E9A">
        <w:rPr>
          <w:rFonts w:ascii="Times New Roman" w:hAnsi="Times New Roman" w:cs="Times New Roman"/>
          <w:sz w:val="28"/>
          <w:szCs w:val="28"/>
        </w:rPr>
        <w:t>end;</w:t>
      </w:r>
    </w:p>
    <w:p w14:paraId="6CA970F3" w14:textId="235EB8E9" w:rsidR="00FF20FD" w:rsidRPr="00495E9A" w:rsidRDefault="00FF20FD" w:rsidP="00C139F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9A">
        <w:rPr>
          <w:rFonts w:ascii="Times New Roman" w:hAnsi="Times New Roman" w:cs="Times New Roman"/>
          <w:sz w:val="28"/>
          <w:szCs w:val="28"/>
        </w:rPr>
        <w:t>end.</w:t>
      </w:r>
    </w:p>
    <w:p w14:paraId="2BD42D5A" w14:textId="77777777" w:rsidR="00FF20FD" w:rsidRPr="005E2E97" w:rsidRDefault="00FF20FD" w:rsidP="00C139F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A3C4FA" w14:textId="0485B169" w:rsidR="00FF20FD" w:rsidRPr="005E2E97" w:rsidRDefault="00FF20FD" w:rsidP="00C139F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2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20FD" w:rsidRPr="005E2E97" w14:paraId="78B6BE84" w14:textId="77777777" w:rsidTr="006908C5">
        <w:tc>
          <w:tcPr>
            <w:tcW w:w="4672" w:type="dxa"/>
            <w:tcBorders>
              <w:bottom w:val="single" w:sz="4" w:space="0" w:color="auto"/>
            </w:tcBorders>
          </w:tcPr>
          <w:p w14:paraId="56D30513" w14:textId="61F1C4C1" w:rsidR="00FF20FD" w:rsidRPr="005E2E97" w:rsidRDefault="00495E9A" w:rsidP="00C139F7">
            <w:pPr>
              <w:pStyle w:val="a4"/>
              <w:tabs>
                <w:tab w:val="left" w:pos="1134"/>
                <w:tab w:val="left" w:pos="3150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876981E" w14:textId="141E1D3D" w:rsidR="00FF20FD" w:rsidRPr="005E2E97" w:rsidRDefault="00FF20FD" w:rsidP="00C139F7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FF20FD" w:rsidRPr="005E2E97" w14:paraId="364BD6D6" w14:textId="77777777" w:rsidTr="006908C5">
        <w:trPr>
          <w:trHeight w:val="528"/>
        </w:trPr>
        <w:tc>
          <w:tcPr>
            <w:tcW w:w="4672" w:type="dxa"/>
            <w:tcBorders>
              <w:bottom w:val="single" w:sz="4" w:space="0" w:color="auto"/>
            </w:tcBorders>
          </w:tcPr>
          <w:p w14:paraId="41CEB255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12.0</w:t>
            </w:r>
          </w:p>
          <w:p w14:paraId="319C50E7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11.8</w:t>
            </w:r>
          </w:p>
          <w:p w14:paraId="54D88895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11.6</w:t>
            </w:r>
          </w:p>
          <w:p w14:paraId="11FC8DBB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11.4</w:t>
            </w:r>
          </w:p>
          <w:p w14:paraId="20D5EAFE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11.2</w:t>
            </w:r>
          </w:p>
          <w:p w14:paraId="49A4E49F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11.0</w:t>
            </w:r>
          </w:p>
          <w:p w14:paraId="55E37323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10.8</w:t>
            </w:r>
          </w:p>
          <w:p w14:paraId="11C4FB95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10.6</w:t>
            </w:r>
          </w:p>
          <w:p w14:paraId="4CF42BE4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10.4</w:t>
            </w:r>
          </w:p>
          <w:p w14:paraId="4E449C79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10.2</w:t>
            </w:r>
          </w:p>
          <w:p w14:paraId="3933B535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10.0</w:t>
            </w:r>
          </w:p>
          <w:p w14:paraId="0FBB97A3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9.8</w:t>
            </w:r>
          </w:p>
          <w:p w14:paraId="2AB4F27A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9.6</w:t>
            </w:r>
          </w:p>
          <w:p w14:paraId="7AC6F6E0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9.4</w:t>
            </w:r>
          </w:p>
          <w:p w14:paraId="3DF9F74C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9.2</w:t>
            </w:r>
          </w:p>
          <w:p w14:paraId="3990E544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9.0</w:t>
            </w:r>
          </w:p>
          <w:p w14:paraId="06B8468F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8.8</w:t>
            </w:r>
          </w:p>
          <w:p w14:paraId="6677A228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8.6</w:t>
            </w:r>
          </w:p>
          <w:p w14:paraId="1694B9F1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8.4</w:t>
            </w:r>
          </w:p>
          <w:p w14:paraId="62AE0B1F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8.2</w:t>
            </w:r>
          </w:p>
          <w:p w14:paraId="49ED836C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8.0</w:t>
            </w:r>
          </w:p>
          <w:p w14:paraId="37D793F0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7.8</w:t>
            </w:r>
          </w:p>
          <w:p w14:paraId="64531F86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7.6</w:t>
            </w:r>
          </w:p>
          <w:p w14:paraId="63ED4081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7.4</w:t>
            </w:r>
          </w:p>
          <w:p w14:paraId="1FD07320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7.2</w:t>
            </w:r>
          </w:p>
          <w:p w14:paraId="1ADD596F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7.0</w:t>
            </w:r>
          </w:p>
          <w:p w14:paraId="38BCC3C0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6.8</w:t>
            </w:r>
          </w:p>
          <w:p w14:paraId="3CAE8114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6.6</w:t>
            </w:r>
          </w:p>
          <w:p w14:paraId="0D9ABE6D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6.4</w:t>
            </w:r>
          </w:p>
          <w:p w14:paraId="04880D21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6.2</w:t>
            </w:r>
          </w:p>
          <w:p w14:paraId="726C60EF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6.0</w:t>
            </w:r>
          </w:p>
          <w:p w14:paraId="42CFA8A2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5.8</w:t>
            </w:r>
          </w:p>
          <w:p w14:paraId="338539C6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5.6</w:t>
            </w:r>
          </w:p>
          <w:p w14:paraId="1906427D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5.4</w:t>
            </w:r>
          </w:p>
          <w:p w14:paraId="20317BEC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5.2</w:t>
            </w:r>
          </w:p>
          <w:p w14:paraId="256BBD4A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5.0</w:t>
            </w:r>
          </w:p>
          <w:p w14:paraId="31498E55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4.8</w:t>
            </w:r>
          </w:p>
          <w:p w14:paraId="6DE63389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4.6</w:t>
            </w:r>
          </w:p>
          <w:p w14:paraId="3353F4BF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4.4</w:t>
            </w:r>
          </w:p>
          <w:p w14:paraId="36E12578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4.2</w:t>
            </w:r>
          </w:p>
          <w:p w14:paraId="76673D83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4.0</w:t>
            </w:r>
          </w:p>
          <w:p w14:paraId="71AFD162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3.8</w:t>
            </w:r>
          </w:p>
          <w:p w14:paraId="0100941E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3.6</w:t>
            </w:r>
          </w:p>
          <w:p w14:paraId="0E3EEB96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3.4</w:t>
            </w:r>
          </w:p>
          <w:p w14:paraId="1EE0A52C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3.2</w:t>
            </w:r>
          </w:p>
          <w:p w14:paraId="2B2D597F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3.0</w:t>
            </w:r>
          </w:p>
          <w:p w14:paraId="05CF2A6E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2.8</w:t>
            </w:r>
          </w:p>
          <w:p w14:paraId="779B6C27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2.6</w:t>
            </w:r>
          </w:p>
          <w:p w14:paraId="2091007B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2.4</w:t>
            </w:r>
          </w:p>
          <w:p w14:paraId="75CC248E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2.2</w:t>
            </w:r>
          </w:p>
          <w:p w14:paraId="33A34C6E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2.0</w:t>
            </w:r>
          </w:p>
          <w:p w14:paraId="1AB7E0B8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1.8</w:t>
            </w:r>
          </w:p>
          <w:p w14:paraId="1B34B4A2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1.6</w:t>
            </w:r>
          </w:p>
          <w:p w14:paraId="500270C2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1.4</w:t>
            </w:r>
          </w:p>
          <w:p w14:paraId="08ACAE61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1.2</w:t>
            </w:r>
          </w:p>
          <w:p w14:paraId="63AA61EE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1.0</w:t>
            </w:r>
          </w:p>
          <w:p w14:paraId="1A7BC520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0.8</w:t>
            </w:r>
          </w:p>
          <w:p w14:paraId="1946120D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0.6</w:t>
            </w:r>
          </w:p>
          <w:p w14:paraId="302F43C2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0.4</w:t>
            </w:r>
          </w:p>
          <w:p w14:paraId="20472473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-0.2</w:t>
            </w:r>
          </w:p>
          <w:p w14:paraId="644E0161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  <w:p w14:paraId="1F97C985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  <w:p w14:paraId="1D1AC0A5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  <w:p w14:paraId="265D3ECD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  <w:p w14:paraId="623F158A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  <w:p w14:paraId="292A2B85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  <w:p w14:paraId="51D465BB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14:paraId="5C4F9DA9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14:paraId="7560375B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14:paraId="07388B88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  <w:p w14:paraId="1F4DA26C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  <w:p w14:paraId="005CBDB0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14:paraId="00E5C21D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14:paraId="0954765B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14:paraId="084D3C2B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14:paraId="1609F1C6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  <w:p w14:paraId="168CFC98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14:paraId="39C30785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14:paraId="0A044AEB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  <w:p w14:paraId="61BAC56D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  <w:p w14:paraId="5534DF4E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  <w:p w14:paraId="6867A513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14:paraId="6B34BFC3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14:paraId="61AD9153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  <w:p w14:paraId="5AAD1629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  <w:p w14:paraId="3D380A25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  <w:p w14:paraId="29EA12D2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14:paraId="13E0D2EA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  <w:p w14:paraId="33081F91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  <w:p w14:paraId="59AFDF3B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  <w:p w14:paraId="4B13C74E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  <w:p w14:paraId="50D1D241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  <w:p w14:paraId="1C7BD611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  <w:p w14:paraId="55D00478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  <w:p w14:paraId="28485593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  <w:p w14:paraId="7A07A40B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</w:p>
          <w:p w14:paraId="122D2A51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  <w:p w14:paraId="69BD23B0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  <w:p w14:paraId="180F14F8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  <w:p w14:paraId="15A43581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  <w:p w14:paraId="15B7C577" w14:textId="0D391352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05F6329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aN</w:t>
            </w:r>
          </w:p>
          <w:p w14:paraId="466C17D3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3BDAE420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576E7DBC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44DA7488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0BB55A14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474D6E7B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00944DE3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547CB1D7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4EBF5DAC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1E796940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32C786F4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2B911C27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78F1D204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7012D917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1E1F2817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2C51C104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576674F1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10A12E20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12733CAC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69EB4B0E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02AB3740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7D733995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48751732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4F07B2B4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755F7F8D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6BAD2E18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6DCE41E2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1CC25BFC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674FA724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75CBECB0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2B440942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6C24036A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3CA3DC90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75515F3E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4DBFD30C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53104136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31A283E4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42AAA269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27257528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630C3F4B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67E51030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59AAE983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0CCD2BE5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aN</w:t>
            </w:r>
          </w:p>
          <w:p w14:paraId="3619B9D9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13FB8284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32CABCC6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26B8C1F6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18F5BF87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26C16A9F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652421AA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362C50AC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5D1FAF20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238E33E5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2169A6CB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6D3081F9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78F7318D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3E34F76B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11048DD4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76C1BC34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</w:p>
          <w:p w14:paraId="015E0DF5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NaN</w:t>
            </w:r>
          </w:p>
          <w:p w14:paraId="104A153F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16.96</w:t>
            </w:r>
          </w:p>
          <w:p w14:paraId="051DCFEF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21.37</w:t>
            </w:r>
          </w:p>
          <w:p w14:paraId="63BEABB9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24.46</w:t>
            </w:r>
          </w:p>
          <w:p w14:paraId="24CEBAA1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26.92</w:t>
            </w:r>
          </w:p>
          <w:p w14:paraId="29DA6930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29.00</w:t>
            </w:r>
          </w:p>
          <w:p w14:paraId="3B0220D8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30.82</w:t>
            </w:r>
          </w:p>
          <w:p w14:paraId="5BB2C01B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32.44</w:t>
            </w:r>
          </w:p>
          <w:p w14:paraId="7380AA24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33.92</w:t>
            </w:r>
          </w:p>
          <w:p w14:paraId="2A0C1B38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35.28</w:t>
            </w:r>
          </w:p>
          <w:p w14:paraId="2D7CFBCD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36.54</w:t>
            </w:r>
          </w:p>
          <w:p w14:paraId="2ED4B3C0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37.72</w:t>
            </w:r>
          </w:p>
          <w:p w14:paraId="3100A325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38.83</w:t>
            </w:r>
          </w:p>
          <w:p w14:paraId="007F867B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39.88</w:t>
            </w:r>
          </w:p>
          <w:p w14:paraId="3756CD76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40.87</w:t>
            </w:r>
          </w:p>
          <w:p w14:paraId="18150B3A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41.83</w:t>
            </w:r>
          </w:p>
          <w:p w14:paraId="7A5C6976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42.73</w:t>
            </w:r>
          </w:p>
          <w:p w14:paraId="4646D950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43.61</w:t>
            </w:r>
          </w:p>
          <w:p w14:paraId="270BBF3C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44.45</w:t>
            </w:r>
          </w:p>
          <w:p w14:paraId="08B42D3A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45.25</w:t>
            </w:r>
          </w:p>
          <w:p w14:paraId="0337C80A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46.03</w:t>
            </w:r>
          </w:p>
          <w:p w14:paraId="0E01E36E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46.79</w:t>
            </w:r>
          </w:p>
          <w:p w14:paraId="797EA47D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47.52</w:t>
            </w:r>
          </w:p>
          <w:p w14:paraId="0A7942BA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48.23</w:t>
            </w:r>
          </w:p>
          <w:p w14:paraId="6901A206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48.92</w:t>
            </w:r>
          </w:p>
          <w:p w14:paraId="7EB1B2D1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49.59</w:t>
            </w:r>
          </w:p>
          <w:p w14:paraId="0225F8AF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50.24</w:t>
            </w:r>
          </w:p>
          <w:p w14:paraId="05C215B0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50.88</w:t>
            </w:r>
          </w:p>
          <w:p w14:paraId="01C6B8B1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51.50</w:t>
            </w:r>
          </w:p>
          <w:p w14:paraId="3FA807CD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52.10</w:t>
            </w:r>
          </w:p>
          <w:p w14:paraId="2C40262F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52.70</w:t>
            </w:r>
          </w:p>
          <w:p w14:paraId="3405B370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4</w:t>
            </w:r>
          </w:p>
          <w:p w14:paraId="59C1ABC6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1.86</w:t>
            </w:r>
          </w:p>
          <w:p w14:paraId="75E7ADD5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1.88</w:t>
            </w:r>
          </w:p>
          <w:p w14:paraId="5404BB97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1.89</w:t>
            </w:r>
          </w:p>
          <w:p w14:paraId="549D6965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1.91</w:t>
            </w:r>
          </w:p>
          <w:p w14:paraId="35E123DB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1.93</w:t>
            </w:r>
          </w:p>
          <w:p w14:paraId="19294C12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1.95</w:t>
            </w:r>
          </w:p>
          <w:p w14:paraId="60581B44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1.97</w:t>
            </w:r>
          </w:p>
          <w:p w14:paraId="2F1AD98B" w14:textId="77777777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1.98</w:t>
            </w:r>
          </w:p>
          <w:p w14:paraId="461F3548" w14:textId="2A39FA03" w:rsidR="00FF20FD" w:rsidRPr="005E2E97" w:rsidRDefault="00FF20FD" w:rsidP="00C139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</w:tr>
    </w:tbl>
    <w:p w14:paraId="2A1ED484" w14:textId="77777777" w:rsidR="00364770" w:rsidRPr="005D6538" w:rsidRDefault="006908C5" w:rsidP="00C139F7">
      <w:pPr>
        <w:tabs>
          <w:tab w:val="left" w:pos="1134"/>
        </w:tabs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1D3C982B" w14:textId="77777777" w:rsidR="009613A0" w:rsidRDefault="00364770" w:rsidP="00C139F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я работы возникли трудности, связанные с незнанием</w:t>
      </w:r>
      <w:r w:rsidRPr="00364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х функций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023A1F" w14:textId="57A5CCF3" w:rsidR="006F7E34" w:rsidRDefault="00364770" w:rsidP="00C139F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полнительных источниках и в справочни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D3E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нала, что десятичный логарифм от числа можно находить с помощью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364770">
        <w:rPr>
          <w:rFonts w:ascii="Times New Roman" w:hAnsi="Times New Roman" w:cs="Times New Roman"/>
          <w:color w:val="000000" w:themeColor="text1"/>
          <w:sz w:val="28"/>
          <w:szCs w:val="28"/>
        </w:rPr>
        <w:t>(10)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36477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6477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96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нента в степени находится с помощью функции </w:t>
      </w:r>
      <w:r w:rsidR="009613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</w:t>
      </w:r>
      <w:r w:rsidR="009613A0" w:rsidRPr="009613A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613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9613A0" w:rsidRPr="009613A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613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4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озведения в </w:t>
      </w:r>
      <w:r w:rsidR="003942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394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сначала </w:t>
      </w:r>
      <w:r w:rsidR="00A90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="00394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ла </w:t>
      </w:r>
      <w:r w:rsidR="0001484E">
        <w:rPr>
          <w:rFonts w:ascii="Times New Roman" w:hAnsi="Times New Roman" w:cs="Times New Roman"/>
          <w:color w:val="000000" w:themeColor="text1"/>
          <w:sz w:val="28"/>
          <w:szCs w:val="28"/>
        </w:rPr>
        <w:t>функцию Exp</w:t>
      </w:r>
      <w:r w:rsidR="0039428F" w:rsidRPr="00394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n (a)*n), </w:t>
      </w:r>
      <w:r w:rsidR="0001484E" w:rsidRPr="0039428F">
        <w:rPr>
          <w:rFonts w:ascii="Times New Roman" w:hAnsi="Times New Roman" w:cs="Times New Roman"/>
          <w:color w:val="000000" w:themeColor="text1"/>
          <w:sz w:val="28"/>
          <w:szCs w:val="28"/>
        </w:rPr>
        <w:t>где,</w:t>
      </w:r>
      <w:r w:rsidR="0039428F" w:rsidRPr="00394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— число, n — степень</w:t>
      </w:r>
      <w:r w:rsidR="0039428F">
        <w:rPr>
          <w:rFonts w:ascii="Times New Roman" w:hAnsi="Times New Roman" w:cs="Times New Roman"/>
          <w:color w:val="000000" w:themeColor="text1"/>
          <w:sz w:val="28"/>
          <w:szCs w:val="28"/>
        </w:rPr>
        <w:t>, но эта функция возводит в степень положительные числа, поэтому изучив информацию, что в степень так же можно возводить с помощью двойного умножения (**).</w:t>
      </w:r>
    </w:p>
    <w:p w14:paraId="4FB2767A" w14:textId="1F86F9D3" w:rsidR="003D7F8C" w:rsidRPr="00495E9A" w:rsidRDefault="009613A0" w:rsidP="00C139F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ными данными 2 задания, в промежутке от -12 до 0, бы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r w:rsidRPr="0096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</w:t>
      </w:r>
      <w:r w:rsidRPr="0096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96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9613A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о значение может быть получено в результате деления на ноль, извлечении квадратного корня из отрицательного числа и так далее. В моем случае это значение выходило в результате возведения </w:t>
      </w:r>
      <w:r w:rsidR="00495E9A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ого числа в вещественную степень и вычисления логарифма из отрицательного числа, что невозможно по правилам математики.</w:t>
      </w:r>
    </w:p>
    <w:sectPr w:rsidR="003D7F8C" w:rsidRPr="00495E9A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4451"/>
    <w:multiLevelType w:val="hybridMultilevel"/>
    <w:tmpl w:val="F3103D3C"/>
    <w:lvl w:ilvl="0" w:tplc="5E8A6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AEF6BCE"/>
    <w:multiLevelType w:val="hybridMultilevel"/>
    <w:tmpl w:val="1E8E6EFE"/>
    <w:lvl w:ilvl="0" w:tplc="D92C18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484E"/>
    <w:rsid w:val="00280B77"/>
    <w:rsid w:val="00305327"/>
    <w:rsid w:val="00314F55"/>
    <w:rsid w:val="00321EF4"/>
    <w:rsid w:val="0035368F"/>
    <w:rsid w:val="00364770"/>
    <w:rsid w:val="0039428F"/>
    <w:rsid w:val="003D7F8C"/>
    <w:rsid w:val="003F570F"/>
    <w:rsid w:val="0042713C"/>
    <w:rsid w:val="00495E9A"/>
    <w:rsid w:val="00522B2F"/>
    <w:rsid w:val="00576347"/>
    <w:rsid w:val="005D6538"/>
    <w:rsid w:val="005E2E97"/>
    <w:rsid w:val="006908C5"/>
    <w:rsid w:val="006A1F02"/>
    <w:rsid w:val="006F7E34"/>
    <w:rsid w:val="00783C58"/>
    <w:rsid w:val="007A100F"/>
    <w:rsid w:val="007A758D"/>
    <w:rsid w:val="00907654"/>
    <w:rsid w:val="009613A0"/>
    <w:rsid w:val="009E6835"/>
    <w:rsid w:val="00A90D3E"/>
    <w:rsid w:val="00AC5AA5"/>
    <w:rsid w:val="00B17C40"/>
    <w:rsid w:val="00B706DC"/>
    <w:rsid w:val="00C139F7"/>
    <w:rsid w:val="00C14F88"/>
    <w:rsid w:val="00C456DF"/>
    <w:rsid w:val="00C8418A"/>
    <w:rsid w:val="00D435F4"/>
    <w:rsid w:val="00E14824"/>
    <w:rsid w:val="00E30BE8"/>
    <w:rsid w:val="00E92C25"/>
    <w:rsid w:val="00ED6788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table" w:styleId="a5">
    <w:name w:val="Table Grid"/>
    <w:basedOn w:val="a1"/>
    <w:uiPriority w:val="39"/>
    <w:rsid w:val="00B1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879F-6847-491A-A29E-8E5F503B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Настя Носкава</cp:lastModifiedBy>
  <cp:revision>8</cp:revision>
  <dcterms:created xsi:type="dcterms:W3CDTF">2023-10-08T10:03:00Z</dcterms:created>
  <dcterms:modified xsi:type="dcterms:W3CDTF">2023-10-10T12:26:00Z</dcterms:modified>
</cp:coreProperties>
</file>